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46C" w:rsidRPr="007C4151" w:rsidRDefault="006C611D" w:rsidP="0085546C">
      <w:pPr>
        <w:suppressAutoHyphens/>
        <w:spacing w:after="0"/>
        <w:ind w:left="5664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</w:t>
      </w:r>
      <w:r w:rsidR="0085546C" w:rsidRPr="007C4151">
        <w:rPr>
          <w:rFonts w:ascii="Times New Roman" w:eastAsia="Calibri" w:hAnsi="Times New Roman" w:cs="Calibri"/>
          <w:lang w:eastAsia="ar-SA"/>
        </w:rPr>
        <w:t>УТВЕРЖДАЮ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</w:t>
      </w:r>
      <w:r w:rsidRPr="007C4151">
        <w:rPr>
          <w:rFonts w:ascii="Times New Roman" w:eastAsia="Calibri" w:hAnsi="Times New Roman" w:cs="Calibri"/>
          <w:lang w:eastAsia="ar-SA"/>
        </w:rPr>
        <w:t>Директор БУК</w:t>
      </w:r>
    </w:p>
    <w:p w:rsidR="0085546C" w:rsidRPr="007C4151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lang w:eastAsia="ar-SA"/>
        </w:rPr>
      </w:pP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Pr="007C4151">
        <w:rPr>
          <w:rFonts w:ascii="Times New Roman" w:eastAsia="Calibri" w:hAnsi="Times New Roman" w:cs="Calibri"/>
          <w:lang w:eastAsia="ar-SA"/>
        </w:rPr>
        <w:tab/>
      </w:r>
      <w:r w:rsidR="007C4151">
        <w:rPr>
          <w:rFonts w:ascii="Times New Roman" w:eastAsia="Calibri" w:hAnsi="Times New Roman" w:cs="Calibri"/>
          <w:lang w:eastAsia="ar-SA"/>
        </w:rPr>
        <w:tab/>
        <w:t xml:space="preserve">    </w:t>
      </w:r>
      <w:r w:rsidRPr="007C4151">
        <w:rPr>
          <w:rFonts w:ascii="Times New Roman" w:eastAsia="Calibri" w:hAnsi="Times New Roman" w:cs="Calibri"/>
          <w:lang w:eastAsia="ar-SA"/>
        </w:rPr>
        <w:t>«ОЦК «Сибиряк»</w:t>
      </w:r>
    </w:p>
    <w:p w:rsidR="0085546C" w:rsidRPr="007C4151" w:rsidRDefault="007C4151" w:rsidP="0085546C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lang w:eastAsia="ar-SA"/>
        </w:rPr>
      </w:pPr>
      <w:r>
        <w:rPr>
          <w:rFonts w:ascii="Times New Roman" w:eastAsia="Calibri" w:hAnsi="Times New Roman" w:cs="Calibri"/>
          <w:lang w:eastAsia="ar-SA"/>
        </w:rPr>
        <w:t>__________________</w:t>
      </w:r>
      <w:proofErr w:type="spellStart"/>
      <w:r>
        <w:rPr>
          <w:rFonts w:ascii="Times New Roman" w:eastAsia="Calibri" w:hAnsi="Times New Roman" w:cs="Calibri"/>
          <w:lang w:eastAsia="ar-SA"/>
        </w:rPr>
        <w:t>Н.Л.</w:t>
      </w:r>
      <w:r w:rsidR="0085546C" w:rsidRPr="007C4151">
        <w:rPr>
          <w:rFonts w:ascii="Times New Roman" w:eastAsia="Calibri" w:hAnsi="Times New Roman" w:cs="Calibri"/>
          <w:lang w:eastAsia="ar-SA"/>
        </w:rPr>
        <w:t>Лев</w:t>
      </w:r>
      <w:proofErr w:type="spellEnd"/>
      <w:r w:rsidR="0085546C" w:rsidRPr="007C4151">
        <w:rPr>
          <w:rFonts w:ascii="Times New Roman" w:eastAsia="Calibri" w:hAnsi="Times New Roman" w:cs="Calibri"/>
          <w:lang w:eastAsia="ar-SA"/>
        </w:rPr>
        <w:t xml:space="preserve"> «___</w:t>
      </w:r>
      <w:proofErr w:type="gramStart"/>
      <w:r w:rsidR="0085546C" w:rsidRPr="007C4151">
        <w:rPr>
          <w:rFonts w:ascii="Times New Roman" w:eastAsia="Calibri" w:hAnsi="Times New Roman" w:cs="Calibri"/>
          <w:lang w:eastAsia="ar-SA"/>
        </w:rPr>
        <w:t>_»_</w:t>
      </w:r>
      <w:proofErr w:type="gramEnd"/>
      <w:r w:rsidR="0085546C" w:rsidRPr="007C4151">
        <w:rPr>
          <w:rFonts w:ascii="Times New Roman" w:eastAsia="Calibri" w:hAnsi="Times New Roman" w:cs="Calibri"/>
          <w:lang w:eastAsia="ar-SA"/>
        </w:rPr>
        <w:t>___________202</w:t>
      </w:r>
      <w:r w:rsidR="004444C4">
        <w:rPr>
          <w:rFonts w:ascii="Times New Roman" w:eastAsia="Calibri" w:hAnsi="Times New Roman" w:cs="Calibri"/>
          <w:lang w:eastAsia="ar-SA"/>
        </w:rPr>
        <w:t>4</w:t>
      </w:r>
      <w:r w:rsidR="0085546C" w:rsidRPr="007C4151">
        <w:rPr>
          <w:rFonts w:ascii="Times New Roman" w:eastAsia="Calibri" w:hAnsi="Times New Roman" w:cs="Calibri"/>
          <w:lang w:eastAsia="ar-SA"/>
        </w:rPr>
        <w:t xml:space="preserve"> г.</w:t>
      </w:r>
    </w:p>
    <w:p w:rsidR="007C4151" w:rsidRDefault="007C4151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</w:p>
    <w:p w:rsidR="0085546C" w:rsidRPr="00955993" w:rsidRDefault="0085546C" w:rsidP="0085546C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85546C" w:rsidRDefault="0085546C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 w:rsidR="003B3536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E7742D">
        <w:rPr>
          <w:rFonts w:ascii="Times New Roman" w:eastAsia="Calibri" w:hAnsi="Times New Roman" w:cs="Times New Roman"/>
          <w:b/>
          <w:sz w:val="28"/>
          <w:szCs w:val="28"/>
        </w:rPr>
        <w:t>прель</w:t>
      </w:r>
      <w:r w:rsidR="00ED70E9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4444C4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0C5351" w:rsidRDefault="000C5351" w:rsidP="00855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3260"/>
        <w:gridCol w:w="1984"/>
        <w:gridCol w:w="2410"/>
      </w:tblGrid>
      <w:tr w:rsidR="0085546C" w:rsidTr="00944AD3">
        <w:tc>
          <w:tcPr>
            <w:tcW w:w="156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8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0" w:type="dxa"/>
          </w:tcPr>
          <w:p w:rsidR="0085546C" w:rsidRPr="00D97A61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A6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85546C" w:rsidRPr="007255D2" w:rsidRDefault="0051687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="0085546C"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410" w:type="dxa"/>
          </w:tcPr>
          <w:p w:rsidR="0085546C" w:rsidRPr="007255D2" w:rsidRDefault="0085546C" w:rsidP="005168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2F465C" w:rsidRPr="00D83A22" w:rsidTr="00944AD3">
        <w:trPr>
          <w:trHeight w:val="70"/>
        </w:trPr>
        <w:tc>
          <w:tcPr>
            <w:tcW w:w="1560" w:type="dxa"/>
          </w:tcPr>
          <w:p w:rsidR="002F465C" w:rsidRPr="00D83A22" w:rsidRDefault="00E774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18" w:type="dxa"/>
          </w:tcPr>
          <w:p w:rsidR="00021AE5" w:rsidRDefault="00021AE5" w:rsidP="0002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D3" w:rsidRPr="00944AD3" w:rsidRDefault="00944AD3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По согласованию</w:t>
            </w:r>
          </w:p>
        </w:tc>
        <w:tc>
          <w:tcPr>
            <w:tcW w:w="3260" w:type="dxa"/>
          </w:tcPr>
          <w:p w:rsidR="00021AE5" w:rsidRPr="00021AE5" w:rsidRDefault="00021AE5" w:rsidP="0002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E5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антреприза Афанасьевой</w:t>
            </w:r>
          </w:p>
          <w:p w:rsidR="00021AE5" w:rsidRDefault="00021AE5" w:rsidP="00021A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AE5">
              <w:rPr>
                <w:rFonts w:ascii="Times New Roman" w:hAnsi="Times New Roman" w:cs="Times New Roman"/>
                <w:b/>
                <w:sz w:val="28"/>
                <w:szCs w:val="28"/>
              </w:rPr>
              <w:t>«Чай с лимоном и мятой»</w:t>
            </w:r>
          </w:p>
          <w:p w:rsidR="00021AE5" w:rsidRDefault="00021AE5" w:rsidP="0002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69D7" w:rsidRPr="00232EAE" w:rsidRDefault="00944AD3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 куратора «Декорирование пасхальных яиц в технике имитация резьбы по кости».</w:t>
            </w:r>
          </w:p>
        </w:tc>
        <w:tc>
          <w:tcPr>
            <w:tcW w:w="1984" w:type="dxa"/>
          </w:tcPr>
          <w:p w:rsidR="00021AE5" w:rsidRDefault="00021AE5" w:rsidP="0002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1AE5" w:rsidRDefault="00021AE5" w:rsidP="00021A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44AD3" w:rsidRPr="00C64F10" w:rsidRDefault="00C64F1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4AD3"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4AD3" w:rsidRPr="00D83A22" w:rsidRDefault="00944AD3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410" w:type="dxa"/>
          </w:tcPr>
          <w:p w:rsidR="00021AE5" w:rsidRDefault="00021AE5" w:rsidP="00021A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ы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1AE5" w:rsidRDefault="00021AE5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D3" w:rsidRPr="00D83A22" w:rsidRDefault="00944AD3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</w:tr>
      <w:tr w:rsidR="002F465C" w:rsidRPr="00D83A22" w:rsidTr="00944AD3">
        <w:tc>
          <w:tcPr>
            <w:tcW w:w="1560" w:type="dxa"/>
          </w:tcPr>
          <w:p w:rsidR="002F465C" w:rsidRPr="00D83A22" w:rsidRDefault="00E7742D" w:rsidP="001940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418" w:type="dxa"/>
          </w:tcPr>
          <w:p w:rsidR="009D304A" w:rsidRDefault="0021112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70BDC">
              <w:rPr>
                <w:rFonts w:ascii="Times New Roman" w:hAnsi="Times New Roman" w:cs="Times New Roman"/>
                <w:sz w:val="28"/>
                <w:szCs w:val="28"/>
              </w:rPr>
              <w:t>.00-15.3</w:t>
            </w:r>
            <w:r w:rsidR="005D385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9D304A" w:rsidRDefault="009D304A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4A" w:rsidRPr="00D83A22" w:rsidRDefault="009D304A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Default="006A55A9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DC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Pr="00D83A22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8.00</w:t>
            </w:r>
          </w:p>
        </w:tc>
        <w:tc>
          <w:tcPr>
            <w:tcW w:w="3260" w:type="dxa"/>
          </w:tcPr>
          <w:p w:rsidR="00620942" w:rsidRPr="002D314E" w:rsidRDefault="005D3854" w:rsidP="00AC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314E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I Всероссийского фестиваля документального кино «Сибирский характер»</w:t>
            </w:r>
          </w:p>
          <w:p w:rsidR="00370BDC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697" w:rsidRPr="00AC3697" w:rsidRDefault="00370BDC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BDC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естивального фильма</w:t>
            </w:r>
          </w:p>
        </w:tc>
        <w:tc>
          <w:tcPr>
            <w:tcW w:w="1984" w:type="dxa"/>
          </w:tcPr>
          <w:p w:rsidR="009D304A" w:rsidRDefault="0021112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9D304A" w:rsidRDefault="009D304A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304A" w:rsidRDefault="009D304A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854" w:rsidRDefault="005D3854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DC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55A9" w:rsidRPr="00D83A22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:rsidR="009D304A" w:rsidRDefault="000A0809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0809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D304A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6A55A9" w:rsidRDefault="006A55A9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942" w:rsidRDefault="00620942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DC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09" w:rsidRDefault="000A0809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BDC" w:rsidRDefault="00370BDC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6A55A9" w:rsidRPr="00D83A22" w:rsidRDefault="006A55A9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944AD3">
        <w:tc>
          <w:tcPr>
            <w:tcW w:w="1560" w:type="dxa"/>
          </w:tcPr>
          <w:p w:rsidR="002F465C" w:rsidRPr="00D83A22" w:rsidRDefault="00E774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</w:tcPr>
          <w:p w:rsidR="0021112C" w:rsidRDefault="0021112C" w:rsidP="00C1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  <w:p w:rsidR="001A7C6B" w:rsidRPr="00D83A22" w:rsidRDefault="001A7C6B" w:rsidP="00AC3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C69D7" w:rsidRPr="00232EAE" w:rsidRDefault="0021112C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1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а-концерт </w:t>
            </w:r>
            <w:r w:rsidR="00370BDC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я</w:t>
            </w:r>
            <w:r w:rsidR="00AC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1112C">
              <w:rPr>
                <w:rFonts w:ascii="Times New Roman" w:hAnsi="Times New Roman" w:cs="Times New Roman"/>
                <w:b/>
                <w:sz w:val="28"/>
                <w:szCs w:val="28"/>
              </w:rPr>
              <w:t>«Родники души сибирской»</w:t>
            </w:r>
          </w:p>
        </w:tc>
        <w:tc>
          <w:tcPr>
            <w:tcW w:w="1984" w:type="dxa"/>
          </w:tcPr>
          <w:p w:rsidR="0021112C" w:rsidRDefault="0021112C" w:rsidP="00C1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DC69D7" w:rsidRPr="00D83A22" w:rsidRDefault="00DC69D7" w:rsidP="00AC3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4370" w:rsidRDefault="00370BDC" w:rsidP="00C1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0A0809" w:rsidRDefault="000A0809" w:rsidP="00C10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0798" w:rsidRPr="00D83A22" w:rsidRDefault="00C10798" w:rsidP="00AC36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944AD3">
        <w:tc>
          <w:tcPr>
            <w:tcW w:w="1560" w:type="dxa"/>
          </w:tcPr>
          <w:p w:rsidR="002F465C" w:rsidRPr="00D83A22" w:rsidRDefault="00E774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364370" w:rsidRDefault="001A7C6B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</w:t>
            </w:r>
            <w:r w:rsidR="00364370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1A7C6B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  <w:tc>
          <w:tcPr>
            <w:tcW w:w="3260" w:type="dxa"/>
          </w:tcPr>
          <w:p w:rsidR="00AA3362" w:rsidRPr="00364370" w:rsidRDefault="00364370" w:rsidP="00AC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370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I Всероссийского фестиваля документального кино «Сибирский характер»</w:t>
            </w: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362" w:rsidRPr="00620942" w:rsidRDefault="001A7C6B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6B">
              <w:rPr>
                <w:rFonts w:ascii="Times New Roman" w:hAnsi="Times New Roman" w:cs="Times New Roman"/>
                <w:b/>
                <w:sz w:val="28"/>
                <w:szCs w:val="28"/>
              </w:rPr>
              <w:t>Просмотр Фильма-победителя Фестиваля</w:t>
            </w:r>
          </w:p>
        </w:tc>
        <w:tc>
          <w:tcPr>
            <w:tcW w:w="1984" w:type="dxa"/>
          </w:tcPr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1A7C6B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:rsidR="001A7C6B" w:rsidRDefault="001A7C6B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4370" w:rsidRDefault="00364370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6B" w:rsidRDefault="001A7C6B" w:rsidP="00AC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65C" w:rsidRPr="00D83A22" w:rsidRDefault="001A7C6B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2F465C" w:rsidRPr="00D83A22" w:rsidTr="00944AD3">
        <w:trPr>
          <w:trHeight w:val="313"/>
        </w:trPr>
        <w:tc>
          <w:tcPr>
            <w:tcW w:w="1560" w:type="dxa"/>
          </w:tcPr>
          <w:p w:rsidR="002F465C" w:rsidRPr="00D83A22" w:rsidRDefault="00E7742D" w:rsidP="003C7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418" w:type="dxa"/>
          </w:tcPr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C6B" w:rsidRDefault="00364370" w:rsidP="003C7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ала-концерт </w:t>
            </w:r>
            <w:r w:rsidR="001A7C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я </w:t>
            </w:r>
          </w:p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веточ</w:t>
            </w:r>
            <w:r w:rsidR="0079395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лан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A7C6B" w:rsidRPr="00620942" w:rsidRDefault="001A7C6B" w:rsidP="003B3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DC69D7" w:rsidP="006209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7C6B" w:rsidRDefault="001A7C6B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364370" w:rsidRDefault="00944AD3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364370" w:rsidRDefault="00364370" w:rsidP="003C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104" w:rsidRPr="00D83A22" w:rsidRDefault="00EA4104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65C" w:rsidRPr="00D83A22" w:rsidTr="00944AD3">
        <w:trPr>
          <w:trHeight w:val="669"/>
        </w:trPr>
        <w:tc>
          <w:tcPr>
            <w:tcW w:w="1560" w:type="dxa"/>
          </w:tcPr>
          <w:p w:rsidR="002F465C" w:rsidRPr="00D83A22" w:rsidRDefault="00E7742D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418" w:type="dxa"/>
          </w:tcPr>
          <w:p w:rsidR="002F465C" w:rsidRPr="0012018D" w:rsidRDefault="004B093D" w:rsidP="00BA616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2F465C" w:rsidRPr="0012018D">
              <w:rPr>
                <w:rFonts w:ascii="Times New Roman" w:eastAsia="Calibri" w:hAnsi="Times New Roman" w:cs="Times New Roman"/>
                <w:sz w:val="28"/>
                <w:szCs w:val="28"/>
              </w:rPr>
              <w:t>.00-</w:t>
            </w:r>
          </w:p>
          <w:p w:rsidR="00054702" w:rsidRPr="00364370" w:rsidRDefault="004B093D" w:rsidP="0036437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364370">
              <w:rPr>
                <w:rFonts w:ascii="Times New Roman" w:eastAsia="Calibri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260" w:type="dxa"/>
          </w:tcPr>
          <w:p w:rsidR="00232EAE" w:rsidRDefault="004B093D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1A7C6B" w:rsidRPr="00620942" w:rsidRDefault="004B093D" w:rsidP="00232E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</w:t>
            </w:r>
          </w:p>
        </w:tc>
        <w:tc>
          <w:tcPr>
            <w:tcW w:w="1984" w:type="dxa"/>
          </w:tcPr>
          <w:p w:rsidR="00DC69D7" w:rsidRPr="004B093D" w:rsidRDefault="004B093D" w:rsidP="004B09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4B09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рительный з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Фойе</w:t>
            </w:r>
          </w:p>
        </w:tc>
        <w:tc>
          <w:tcPr>
            <w:tcW w:w="2410" w:type="dxa"/>
          </w:tcPr>
          <w:p w:rsidR="0012018D" w:rsidRPr="003C764E" w:rsidRDefault="004B093D" w:rsidP="004B09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2F465C" w:rsidRPr="00D83A22" w:rsidTr="00944AD3">
        <w:trPr>
          <w:trHeight w:val="60"/>
        </w:trPr>
        <w:tc>
          <w:tcPr>
            <w:tcW w:w="1560" w:type="dxa"/>
          </w:tcPr>
          <w:p w:rsidR="00ED70E9" w:rsidRPr="00D83A22" w:rsidRDefault="00E774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4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F465C" w:rsidRPr="00D83A22" w:rsidRDefault="00ED70E9" w:rsidP="00BA6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465C" w:rsidRPr="00D83A2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418" w:type="dxa"/>
          </w:tcPr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ческая театрализованная программа</w:t>
            </w:r>
          </w:p>
          <w:p w:rsidR="00AA3362" w:rsidRPr="00904A8F" w:rsidRDefault="001A7C6B" w:rsidP="0090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ерекрёсток судьбы»</w:t>
            </w:r>
          </w:p>
        </w:tc>
        <w:tc>
          <w:tcPr>
            <w:tcW w:w="1984" w:type="dxa"/>
          </w:tcPr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69D7" w:rsidRPr="00D83A22" w:rsidRDefault="00DC69D7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7C6B" w:rsidRDefault="001A7C6B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465C" w:rsidRPr="00D83A22" w:rsidRDefault="002F465C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2141D1">
        <w:trPr>
          <w:trHeight w:val="70"/>
        </w:trPr>
        <w:tc>
          <w:tcPr>
            <w:tcW w:w="1560" w:type="dxa"/>
          </w:tcPr>
          <w:p w:rsidR="00221FFB" w:rsidRPr="00D83A22" w:rsidRDefault="00E774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418" w:type="dxa"/>
          </w:tcPr>
          <w:p w:rsidR="001553E9" w:rsidRDefault="001553E9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2.00</w:t>
            </w:r>
          </w:p>
          <w:p w:rsidR="001553E9" w:rsidRDefault="001553E9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D3" w:rsidRPr="00D83A22" w:rsidRDefault="00944AD3" w:rsidP="007939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AD3" w:rsidRDefault="001553E9" w:rsidP="00904A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b/>
                <w:sz w:val="28"/>
                <w:szCs w:val="28"/>
              </w:rPr>
              <w:t>«Путь к Вселенной» - праздничный концерт ко Дню космонавтики</w:t>
            </w:r>
          </w:p>
          <w:p w:rsidR="001553E9" w:rsidRPr="005C48C5" w:rsidRDefault="001553E9" w:rsidP="0079395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3955" w:rsidRPr="00C64F10" w:rsidRDefault="00793955" w:rsidP="00793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04A8F" w:rsidRDefault="00904A8F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4AD3" w:rsidRPr="00D83A22" w:rsidRDefault="00944AD3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53E9" w:rsidRPr="00D83A22" w:rsidRDefault="001553E9" w:rsidP="00904A8F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1553E9" w:rsidRDefault="001553E9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FFB" w:rsidRPr="00D83A22" w:rsidRDefault="00221FFB" w:rsidP="00793955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944AD3">
        <w:trPr>
          <w:trHeight w:val="669"/>
        </w:trPr>
        <w:tc>
          <w:tcPr>
            <w:tcW w:w="1560" w:type="dxa"/>
          </w:tcPr>
          <w:p w:rsidR="00221FFB" w:rsidRPr="00D83A22" w:rsidRDefault="00E774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</w:p>
        </w:tc>
        <w:tc>
          <w:tcPr>
            <w:tcW w:w="1418" w:type="dxa"/>
          </w:tcPr>
          <w:p w:rsidR="00D83A22" w:rsidRDefault="002C1F90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5.00</w:t>
            </w:r>
          </w:p>
          <w:p w:rsidR="00221FFB" w:rsidRPr="00D83A22" w:rsidRDefault="00221FFB" w:rsidP="0090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04A8F" w:rsidRDefault="002F2714" w:rsidP="00AD1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ное движение</w:t>
            </w:r>
            <w:r w:rsidR="002C1F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D13FA" w:rsidRPr="00D83A22" w:rsidRDefault="002C1F90" w:rsidP="00AD1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2714">
              <w:rPr>
                <w:rFonts w:ascii="Times New Roman" w:hAnsi="Times New Roman" w:cs="Times New Roman"/>
                <w:b/>
                <w:sz w:val="28"/>
                <w:szCs w:val="28"/>
              </w:rPr>
              <w:t>Твой пу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377DF" w:rsidRPr="00AA3362" w:rsidRDefault="00C377DF" w:rsidP="00904A8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B20F6" w:rsidRPr="00D83A22" w:rsidRDefault="00904A8F" w:rsidP="00904A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  <w:r w:rsidR="00D7604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2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04E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AD13FA" w:rsidRDefault="002C1F90" w:rsidP="00AD1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AD13FA" w:rsidRDefault="00AD13FA" w:rsidP="00270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1535" w:rsidRPr="00D83A22" w:rsidRDefault="003B1535" w:rsidP="0090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FFB" w:rsidRPr="00D83A22" w:rsidTr="00944AD3">
        <w:trPr>
          <w:trHeight w:val="669"/>
        </w:trPr>
        <w:tc>
          <w:tcPr>
            <w:tcW w:w="1560" w:type="dxa"/>
          </w:tcPr>
          <w:p w:rsidR="00221FFB" w:rsidRPr="00D83A22" w:rsidRDefault="00E7742D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1FFB" w:rsidRPr="00D83A22" w:rsidRDefault="00ED70E9" w:rsidP="00ED7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21FFB" w:rsidRPr="00D83A2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944AD3" w:rsidRDefault="00944AD3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4.00</w:t>
            </w:r>
          </w:p>
          <w:p w:rsidR="004B09D9" w:rsidRPr="00D83A22" w:rsidRDefault="004B09D9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944AD3" w:rsidRDefault="00944AD3" w:rsidP="002F2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народного хора «Русская песня»</w:t>
            </w:r>
          </w:p>
          <w:p w:rsidR="00D7604E" w:rsidRPr="00620942" w:rsidRDefault="00D7604E" w:rsidP="002F27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F2714" w:rsidRPr="00C64F10" w:rsidRDefault="002F2714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44AD3" w:rsidRPr="00944AD3" w:rsidRDefault="00944AD3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44AD3" w:rsidRPr="00D83A22" w:rsidRDefault="00944AD3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944AD3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987642" w:rsidRPr="00D83A22" w:rsidRDefault="00987642" w:rsidP="002F2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18" w:type="dxa"/>
          </w:tcPr>
          <w:p w:rsidR="004F279B" w:rsidRDefault="004F279B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3.00</w:t>
            </w:r>
          </w:p>
          <w:p w:rsidR="00A55BB0" w:rsidRDefault="00A55BB0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4F27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B" w:rsidRDefault="004F279B" w:rsidP="004F2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.00</w:t>
            </w:r>
          </w:p>
          <w:p w:rsidR="00A55BB0" w:rsidRPr="00D83A22" w:rsidRDefault="00A55BB0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ы «Светоч</w:t>
            </w:r>
            <w:r w:rsidR="002F2714">
              <w:rPr>
                <w:rFonts w:ascii="Times New Roman" w:hAnsi="Times New Roman" w:cs="Times New Roman"/>
                <w:b/>
                <w:sz w:val="28"/>
                <w:szCs w:val="28"/>
              </w:rPr>
              <w:t>и талан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90616" w:rsidRDefault="00E90616" w:rsidP="004F27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AD3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детского ансамбля танца «Забава»</w:t>
            </w: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активный семинар-экскурсия «Храм святых благоверных князей Петра и </w:t>
            </w:r>
            <w:proofErr w:type="spellStart"/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Февронии</w:t>
            </w:r>
            <w:proofErr w:type="spellEnd"/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, Муромских чудотво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в.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ятые  покровител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мьи»</w:t>
            </w:r>
          </w:p>
          <w:p w:rsidR="00E90616" w:rsidRDefault="00E90616" w:rsidP="003B35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D5" w:rsidRDefault="00546DD5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D5" w:rsidRDefault="00546DD5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D5" w:rsidRDefault="00546DD5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D5" w:rsidRDefault="00546DD5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6DD5" w:rsidRDefault="00546DD5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B0" w:rsidRPr="00620942" w:rsidRDefault="004F279B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народного вокального ансамбля «Вдохновение»</w:t>
            </w:r>
          </w:p>
        </w:tc>
        <w:tc>
          <w:tcPr>
            <w:tcW w:w="1984" w:type="dxa"/>
          </w:tcPr>
          <w:p w:rsidR="004F279B" w:rsidRDefault="00E90616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  <w:p w:rsidR="007A13D7" w:rsidRDefault="007A13D7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Pr="00C64F10" w:rsidRDefault="00546DD5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90616" w:rsidRDefault="00E90616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E90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Pr="00546DD5" w:rsidRDefault="00546DD5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6DD5">
              <w:rPr>
                <w:rFonts w:ascii="Times New Roman" w:hAnsi="Times New Roman" w:cs="Times New Roman"/>
                <w:sz w:val="28"/>
                <w:szCs w:val="28"/>
              </w:rPr>
              <w:t>Отдел культурно-просветительских программ и семейного творчества («Светоч»)</w:t>
            </w:r>
          </w:p>
          <w:p w:rsidR="00E90616" w:rsidRDefault="00546DD5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061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90616"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Храм святых благоверных князей Петра и </w:t>
            </w:r>
            <w:proofErr w:type="spellStart"/>
            <w:r w:rsidR="00E90616" w:rsidRPr="00A55BB0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="00E90616"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Муромских города Омска</w:t>
            </w:r>
            <w:r w:rsidR="00E906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A13D7" w:rsidRDefault="007A13D7" w:rsidP="00546D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B" w:rsidRDefault="004F279B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4444C4" w:rsidRDefault="004444C4" w:rsidP="009D30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Pr="00A55BB0" w:rsidRDefault="00A55BB0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  <w:p w:rsidR="004F279B" w:rsidRDefault="004F279B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904A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906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>Колодина</w:t>
            </w:r>
            <w:proofErr w:type="spellEnd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3D7" w:rsidRDefault="007A13D7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E06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B" w:rsidRDefault="004F279B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0616" w:rsidRDefault="00E90616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Default="00546DD5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279B" w:rsidRDefault="004F279B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4F279B" w:rsidRDefault="004F279B" w:rsidP="007D47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но Е.И.</w:t>
            </w:r>
          </w:p>
          <w:p w:rsidR="003B3536" w:rsidRPr="00D83A22" w:rsidRDefault="003B3536" w:rsidP="003B3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4C4" w:rsidRPr="00D83A22" w:rsidTr="00944AD3">
        <w:trPr>
          <w:trHeight w:val="669"/>
        </w:trPr>
        <w:tc>
          <w:tcPr>
            <w:tcW w:w="1560" w:type="dxa"/>
          </w:tcPr>
          <w:p w:rsidR="004444C4" w:rsidRPr="00D83A22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4444C4"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444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444C4" w:rsidRPr="00D83A22" w:rsidRDefault="004444C4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 w:rsidRPr="00D83A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8B2F4B" w:rsidRPr="00D83A22" w:rsidRDefault="008B2F4B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0</w:t>
            </w:r>
          </w:p>
        </w:tc>
        <w:tc>
          <w:tcPr>
            <w:tcW w:w="3260" w:type="dxa"/>
          </w:tcPr>
          <w:p w:rsidR="002B5B10" w:rsidRPr="008B2F4B" w:rsidRDefault="007A13D7" w:rsidP="00232E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A13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чё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ый концерт</w:t>
            </w:r>
            <w:r w:rsidRPr="007A13D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«Путешествие в сказочную страну» цирковой студии «Радуга»</w:t>
            </w:r>
          </w:p>
        </w:tc>
        <w:tc>
          <w:tcPr>
            <w:tcW w:w="1984" w:type="dxa"/>
          </w:tcPr>
          <w:p w:rsidR="008B2F4B" w:rsidRPr="00D83A22" w:rsidRDefault="008B2F4B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F4B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410" w:type="dxa"/>
          </w:tcPr>
          <w:p w:rsidR="008B2F4B" w:rsidRPr="008B2F4B" w:rsidRDefault="008B2F4B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2F4B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8B2F4B" w:rsidRPr="00D83A22" w:rsidRDefault="008B2F4B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2F4B">
              <w:rPr>
                <w:rFonts w:ascii="Times New Roman" w:hAnsi="Times New Roman" w:cs="Times New Roman"/>
                <w:sz w:val="28"/>
                <w:szCs w:val="28"/>
              </w:rPr>
              <w:t>Гольчанская</w:t>
            </w:r>
            <w:proofErr w:type="spellEnd"/>
            <w:r w:rsidRPr="008B2F4B"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04.204</w:t>
            </w:r>
          </w:p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5.30</w:t>
            </w: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ётный концерт</w:t>
            </w:r>
            <w:r w:rsidRPr="00C37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История о том, как </w:t>
            </w:r>
            <w:proofErr w:type="spellStart"/>
            <w:r w:rsidRPr="00C377DF">
              <w:rPr>
                <w:rFonts w:ascii="Times New Roman" w:hAnsi="Times New Roman" w:cs="Times New Roman"/>
                <w:b/>
                <w:sz w:val="28"/>
                <w:szCs w:val="28"/>
              </w:rPr>
              <w:t>Фимка</w:t>
            </w:r>
            <w:proofErr w:type="spellEnd"/>
            <w:r w:rsidRPr="00C37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</w:t>
            </w:r>
            <w:proofErr w:type="spellStart"/>
            <w:r w:rsidRPr="00C377DF">
              <w:rPr>
                <w:rFonts w:ascii="Times New Roman" w:hAnsi="Times New Roman" w:cs="Times New Roman"/>
                <w:b/>
                <w:sz w:val="28"/>
                <w:szCs w:val="28"/>
              </w:rPr>
              <w:t>солнышатам</w:t>
            </w:r>
            <w:proofErr w:type="spellEnd"/>
            <w:r w:rsidRPr="00C37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ходила» образцовой хореографической студии «Солнышко»</w:t>
            </w:r>
          </w:p>
          <w:p w:rsidR="00C377DF" w:rsidRPr="00C377DF" w:rsidRDefault="00C377DF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377DF" w:rsidRP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F"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7DF">
              <w:rPr>
                <w:rFonts w:ascii="Times New Roman" w:hAnsi="Times New Roman" w:cs="Times New Roman"/>
                <w:sz w:val="28"/>
                <w:szCs w:val="28"/>
              </w:rPr>
              <w:t>Шишаков А.А.</w:t>
            </w: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DF" w:rsidRDefault="00C377DF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42D" w:rsidRPr="00D83A22" w:rsidTr="00944AD3">
        <w:trPr>
          <w:trHeight w:val="669"/>
        </w:trPr>
        <w:tc>
          <w:tcPr>
            <w:tcW w:w="1560" w:type="dxa"/>
          </w:tcPr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2024</w:t>
            </w:r>
          </w:p>
          <w:p w:rsidR="00E7742D" w:rsidRDefault="00E7742D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E7742D" w:rsidRDefault="004C0076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9.00</w:t>
            </w: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4.00</w:t>
            </w:r>
          </w:p>
        </w:tc>
        <w:tc>
          <w:tcPr>
            <w:tcW w:w="3260" w:type="dxa"/>
          </w:tcPr>
          <w:p w:rsidR="00232EAE" w:rsidRDefault="004C0076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стиваль </w:t>
            </w:r>
          </w:p>
          <w:p w:rsidR="00E7742D" w:rsidRDefault="004C0076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Орбита талантов»</w:t>
            </w:r>
          </w:p>
          <w:p w:rsidR="00A55BB0" w:rsidRDefault="00A55BB0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B0" w:rsidRDefault="00A55BB0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5BB0" w:rsidRDefault="00A55BB0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Отчетный концерт ВИА СОЮЗ- АРТ</w:t>
            </w:r>
          </w:p>
        </w:tc>
        <w:tc>
          <w:tcPr>
            <w:tcW w:w="1984" w:type="dxa"/>
          </w:tcPr>
          <w:p w:rsidR="00E7742D" w:rsidRDefault="004C007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  <w:p w:rsidR="00A55BB0" w:rsidRDefault="00A55BB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DD5" w:rsidRPr="00C64F10" w:rsidRDefault="00546DD5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5BB0" w:rsidRDefault="00A55BB0" w:rsidP="00546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7742D" w:rsidRDefault="004C0076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A55BB0" w:rsidRDefault="00A55BB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BB0" w:rsidRDefault="00A55BB0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3B3536" w:rsidRPr="00D83A22" w:rsidTr="00944AD3">
        <w:trPr>
          <w:trHeight w:val="669"/>
        </w:trPr>
        <w:tc>
          <w:tcPr>
            <w:tcW w:w="1560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</w:t>
            </w:r>
          </w:p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3B3536" w:rsidRDefault="003B3536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3B3536" w:rsidRDefault="003B3536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Вечер отдыха</w:t>
            </w:r>
          </w:p>
          <w:p w:rsidR="003B3536" w:rsidRPr="00D83A22" w:rsidRDefault="003B3536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3B3536" w:rsidRDefault="003B3536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B3536" w:rsidRDefault="003B353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3B3536" w:rsidRDefault="003B3536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536" w:rsidRPr="00D83A22" w:rsidTr="00944AD3">
        <w:trPr>
          <w:trHeight w:val="669"/>
        </w:trPr>
        <w:tc>
          <w:tcPr>
            <w:tcW w:w="1560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,13,20,27апреля</w:t>
            </w:r>
          </w:p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  <w:p w:rsidR="003B3536" w:rsidRDefault="003B3536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  <w:p w:rsidR="003B3536" w:rsidRDefault="003B3536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3536" w:rsidRPr="00D83A22" w:rsidRDefault="003B3536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3B3536" w:rsidRDefault="003B3536" w:rsidP="003B35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3B3536" w:rsidRDefault="003B3536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3B3536" w:rsidRDefault="003B353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410" w:type="dxa"/>
          </w:tcPr>
          <w:p w:rsidR="003B3536" w:rsidRPr="001A048C" w:rsidRDefault="003B3536" w:rsidP="003B3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  <w:p w:rsidR="003B3536" w:rsidRDefault="003B3536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536" w:rsidRPr="00D83A22" w:rsidTr="00944AD3">
        <w:trPr>
          <w:trHeight w:val="669"/>
        </w:trPr>
        <w:tc>
          <w:tcPr>
            <w:tcW w:w="1560" w:type="dxa"/>
          </w:tcPr>
          <w:p w:rsidR="009D08CD" w:rsidRPr="00D83A22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CD" w:rsidRPr="00D83A22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CD" w:rsidRDefault="009D08CD" w:rsidP="00641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4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3536" w:rsidRDefault="003B3536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  <w:p w:rsidR="009D08CD" w:rsidRDefault="009D08CD" w:rsidP="00641F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3260" w:type="dxa"/>
          </w:tcPr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Номер 13»</w:t>
            </w:r>
          </w:p>
          <w:p w:rsidR="009D08CD" w:rsidRPr="001A7C6B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C6B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Жених из шкафа»</w:t>
            </w:r>
          </w:p>
          <w:p w:rsidR="009D08CD" w:rsidRPr="00D83A22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8CD" w:rsidRDefault="009D08CD" w:rsidP="00641F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D7F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 антреприза «Муж напрокат»</w:t>
            </w:r>
          </w:p>
          <w:p w:rsidR="009D08CD" w:rsidRPr="00240A07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 «Здравствуйте, я ваша тёща!»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7F1D" w:rsidRPr="00D83A22" w:rsidRDefault="00527F1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- антреприза «Нелетная погода»</w:t>
            </w:r>
          </w:p>
          <w:p w:rsidR="009D08CD" w:rsidRDefault="009D08CD" w:rsidP="008057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8CD" w:rsidRDefault="009D08CD" w:rsidP="0018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ктакль - антреприз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2B5B1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gramEnd"/>
            <w:r w:rsidRPr="002B5B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ейка </w:t>
            </w:r>
            <w:proofErr w:type="spellStart"/>
            <w:r w:rsidRPr="002B5B10">
              <w:rPr>
                <w:rFonts w:ascii="Times New Roman" w:hAnsi="Times New Roman" w:cs="Times New Roman"/>
                <w:b/>
                <w:sz w:val="28"/>
                <w:szCs w:val="28"/>
              </w:rPr>
              <w:t>Краузе</w:t>
            </w:r>
            <w:proofErr w:type="spellEnd"/>
            <w:r w:rsidRPr="002B5B1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9D08CD" w:rsidRPr="001A048C" w:rsidRDefault="009D08CD" w:rsidP="009D0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3B3536" w:rsidRDefault="003B3536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08CD" w:rsidRDefault="009D08CD" w:rsidP="009D0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D08CD" w:rsidRPr="001A048C" w:rsidRDefault="009D08CD" w:rsidP="009D08C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48C"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3B3536" w:rsidRDefault="003B3536" w:rsidP="004C00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16A1" w:rsidRPr="00D83A22" w:rsidTr="008F1055">
        <w:trPr>
          <w:trHeight w:val="669"/>
        </w:trPr>
        <w:tc>
          <w:tcPr>
            <w:tcW w:w="10632" w:type="dxa"/>
            <w:gridSpan w:val="5"/>
          </w:tcPr>
          <w:p w:rsidR="009D16A1" w:rsidRPr="00E50B5A" w:rsidRDefault="00E50B5A" w:rsidP="00B040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B5A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мероприятия</w:t>
            </w:r>
          </w:p>
        </w:tc>
      </w:tr>
      <w:tr w:rsidR="009D16A1" w:rsidRPr="00D83A22" w:rsidTr="00944AD3">
        <w:trPr>
          <w:trHeight w:val="669"/>
        </w:trPr>
        <w:tc>
          <w:tcPr>
            <w:tcW w:w="1560" w:type="dxa"/>
          </w:tcPr>
          <w:p w:rsidR="009D16A1" w:rsidRPr="009D16A1" w:rsidRDefault="00A55BB0" w:rsidP="009D3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9D16A1" w:rsidRPr="009D16A1" w:rsidRDefault="009D16A1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0809" w:rsidRPr="009D16A1" w:rsidRDefault="00A55BB0" w:rsidP="0018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осмическое путешествие…» - цикл </w:t>
            </w: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х программ, посвящённых 90-летию Ю.А. Гагарина</w:t>
            </w:r>
          </w:p>
        </w:tc>
        <w:tc>
          <w:tcPr>
            <w:tcW w:w="1984" w:type="dxa"/>
          </w:tcPr>
          <w:p w:rsidR="00232EAE" w:rsidRPr="00C64F10" w:rsidRDefault="00232EAE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3362" w:rsidRPr="009D16A1" w:rsidRDefault="00AA3362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16A1" w:rsidRPr="009D16A1" w:rsidRDefault="00A55BB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убахина</w:t>
            </w:r>
            <w:proofErr w:type="spellEnd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Л.Н.</w:t>
            </w:r>
          </w:p>
        </w:tc>
      </w:tr>
      <w:tr w:rsidR="009D16A1" w:rsidRPr="00D83A22" w:rsidTr="00944AD3">
        <w:trPr>
          <w:trHeight w:val="669"/>
        </w:trPr>
        <w:tc>
          <w:tcPr>
            <w:tcW w:w="1560" w:type="dxa"/>
          </w:tcPr>
          <w:p w:rsidR="009D16A1" w:rsidRPr="009D16A1" w:rsidRDefault="00A55BB0" w:rsidP="009D3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4-15.04</w:t>
            </w:r>
          </w:p>
        </w:tc>
        <w:tc>
          <w:tcPr>
            <w:tcW w:w="1418" w:type="dxa"/>
          </w:tcPr>
          <w:p w:rsidR="009D16A1" w:rsidRPr="009D16A1" w:rsidRDefault="009D16A1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0809" w:rsidRPr="00A55BB0" w:rsidRDefault="00A55BB0" w:rsidP="0018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печатных изданий «Благовещение» посвящённая празднику Благовещения пресвятой Богородицы</w:t>
            </w:r>
          </w:p>
        </w:tc>
        <w:tc>
          <w:tcPr>
            <w:tcW w:w="1984" w:type="dxa"/>
          </w:tcPr>
          <w:p w:rsidR="00232EAE" w:rsidRPr="00C64F10" w:rsidRDefault="00232EAE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5BB0" w:rsidRPr="0063765C" w:rsidRDefault="00A55BB0" w:rsidP="00A55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16A1" w:rsidRPr="0063765C" w:rsidRDefault="00A55BB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>Барышкова</w:t>
            </w:r>
            <w:proofErr w:type="spellEnd"/>
            <w:r w:rsidRPr="00A55BB0"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</w:tr>
      <w:tr w:rsidR="0063765C" w:rsidRPr="00D83A22" w:rsidTr="00944AD3">
        <w:trPr>
          <w:trHeight w:val="669"/>
        </w:trPr>
        <w:tc>
          <w:tcPr>
            <w:tcW w:w="1560" w:type="dxa"/>
          </w:tcPr>
          <w:p w:rsidR="0063765C" w:rsidRPr="009D16A1" w:rsidRDefault="00A55BB0" w:rsidP="009D304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18" w:type="dxa"/>
          </w:tcPr>
          <w:p w:rsidR="0063765C" w:rsidRPr="009D16A1" w:rsidRDefault="0063765C" w:rsidP="00BF7C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0A0809" w:rsidRPr="00A55BB0" w:rsidRDefault="00A55BB0" w:rsidP="00180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«Литературная гостиная»</w:t>
            </w:r>
            <w:r w:rsidR="00210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BB0">
              <w:rPr>
                <w:rFonts w:ascii="Times New Roman" w:hAnsi="Times New Roman" w:cs="Times New Roman"/>
                <w:b/>
                <w:sz w:val="28"/>
                <w:szCs w:val="28"/>
              </w:rPr>
              <w:t>- творческий вечер, посвящённый 215- лет со дня рождения российского писателя и драматурга, Н.В. Гоголя</w:t>
            </w:r>
          </w:p>
        </w:tc>
        <w:tc>
          <w:tcPr>
            <w:tcW w:w="1984" w:type="dxa"/>
          </w:tcPr>
          <w:p w:rsidR="00232EAE" w:rsidRPr="00C64F10" w:rsidRDefault="00232EAE" w:rsidP="00232E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64F10">
              <w:rPr>
                <w:rFonts w:ascii="Times New Roman" w:hAnsi="Times New Roman" w:cs="Times New Roman"/>
                <w:sz w:val="28"/>
                <w:szCs w:val="28"/>
              </w:rPr>
              <w:t>Светоч</w:t>
            </w:r>
            <w:r w:rsidR="002316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55BB0" w:rsidRPr="000A0809" w:rsidRDefault="00A55BB0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3765C" w:rsidRPr="0063765C" w:rsidRDefault="000A0809" w:rsidP="00B0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0809">
              <w:rPr>
                <w:rFonts w:ascii="Times New Roman" w:hAnsi="Times New Roman" w:cs="Times New Roman"/>
                <w:sz w:val="28"/>
                <w:szCs w:val="28"/>
              </w:rPr>
              <w:t>Рутова</w:t>
            </w:r>
            <w:proofErr w:type="spellEnd"/>
            <w:r w:rsidRPr="000A0809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</w:tbl>
    <w:p w:rsidR="004141F3" w:rsidRPr="00D83A22" w:rsidRDefault="004141F3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5546C" w:rsidRPr="00D83A22" w:rsidRDefault="0085546C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</w:r>
      <w:r w:rsidRPr="00D83A22">
        <w:rPr>
          <w:rFonts w:ascii="Times New Roman" w:hAnsi="Times New Roman" w:cs="Times New Roman"/>
          <w:sz w:val="28"/>
          <w:szCs w:val="28"/>
        </w:rPr>
        <w:tab/>
        <w:t xml:space="preserve"> М.П. </w:t>
      </w:r>
      <w:proofErr w:type="spellStart"/>
      <w:r w:rsidRPr="00D83A22">
        <w:rPr>
          <w:rFonts w:ascii="Times New Roman" w:hAnsi="Times New Roman" w:cs="Times New Roman"/>
          <w:sz w:val="28"/>
          <w:szCs w:val="28"/>
        </w:rPr>
        <w:t>Мадонова</w:t>
      </w:r>
      <w:proofErr w:type="spellEnd"/>
    </w:p>
    <w:p w:rsidR="000C5351" w:rsidRPr="00D83A22" w:rsidRDefault="000C5351" w:rsidP="004141F3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0C5351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Заместитель директора по развитию                                  </w:t>
      </w:r>
      <w:r w:rsidR="00BF7C74">
        <w:rPr>
          <w:rFonts w:ascii="Times New Roman" w:hAnsi="Times New Roman" w:cs="Times New Roman"/>
          <w:sz w:val="28"/>
          <w:szCs w:val="28"/>
        </w:rPr>
        <w:t xml:space="preserve">                 О.М. Воронцова</w:t>
      </w:r>
    </w:p>
    <w:p w:rsidR="001D5BFE" w:rsidRDefault="001D5BFE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1D5BFE" w:rsidRPr="00D83A22" w:rsidRDefault="001D5BFE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                                          В.М. Демченко</w:t>
      </w:r>
    </w:p>
    <w:p w:rsidR="00AA3362" w:rsidRDefault="00AA3362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676110" w:rsidRDefault="004141F3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D83A22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                                                          </w:t>
      </w:r>
      <w:r w:rsidR="004B09D9">
        <w:rPr>
          <w:rFonts w:ascii="Times New Roman" w:hAnsi="Times New Roman" w:cs="Times New Roman"/>
          <w:sz w:val="28"/>
          <w:szCs w:val="28"/>
        </w:rPr>
        <w:t>Е.А. Смолина</w:t>
      </w:r>
    </w:p>
    <w:p w:rsidR="00811327" w:rsidRDefault="00811327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811327" w:rsidRPr="00BF7C74" w:rsidRDefault="009530F5" w:rsidP="00BF7C74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811327">
        <w:rPr>
          <w:rFonts w:ascii="Times New Roman" w:hAnsi="Times New Roman" w:cs="Times New Roman"/>
          <w:sz w:val="28"/>
          <w:szCs w:val="28"/>
        </w:rPr>
        <w:t xml:space="preserve">пециалист по жанрам творчества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11327">
        <w:rPr>
          <w:rFonts w:ascii="Times New Roman" w:hAnsi="Times New Roman" w:cs="Times New Roman"/>
          <w:sz w:val="28"/>
          <w:szCs w:val="28"/>
        </w:rPr>
        <w:t xml:space="preserve"> И.В. </w:t>
      </w:r>
      <w:proofErr w:type="spellStart"/>
      <w:r w:rsidR="00811327">
        <w:rPr>
          <w:rFonts w:ascii="Times New Roman" w:hAnsi="Times New Roman" w:cs="Times New Roman"/>
          <w:sz w:val="28"/>
          <w:szCs w:val="28"/>
        </w:rPr>
        <w:t>Рутова</w:t>
      </w:r>
      <w:proofErr w:type="spellEnd"/>
    </w:p>
    <w:sectPr w:rsidR="00811327" w:rsidRPr="00BF7C74" w:rsidSect="00CC551D">
      <w:footerReference w:type="default" r:id="rId7"/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77" w:rsidRDefault="005C4877">
      <w:pPr>
        <w:spacing w:after="0" w:line="240" w:lineRule="auto"/>
      </w:pPr>
      <w:r>
        <w:separator/>
      </w:r>
    </w:p>
  </w:endnote>
  <w:endnote w:type="continuationSeparator" w:id="0">
    <w:p w:rsidR="005C4877" w:rsidRDefault="005C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370BDC" w:rsidRDefault="00370BD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AC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0BDC" w:rsidRDefault="00370B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77" w:rsidRDefault="005C4877">
      <w:pPr>
        <w:spacing w:after="0" w:line="240" w:lineRule="auto"/>
      </w:pPr>
      <w:r>
        <w:separator/>
      </w:r>
    </w:p>
  </w:footnote>
  <w:footnote w:type="continuationSeparator" w:id="0">
    <w:p w:rsidR="005C4877" w:rsidRDefault="005C48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6C"/>
    <w:rsid w:val="00004E32"/>
    <w:rsid w:val="0001462C"/>
    <w:rsid w:val="00021AE5"/>
    <w:rsid w:val="000256F0"/>
    <w:rsid w:val="0003704E"/>
    <w:rsid w:val="00054702"/>
    <w:rsid w:val="00055037"/>
    <w:rsid w:val="00064510"/>
    <w:rsid w:val="00071A3E"/>
    <w:rsid w:val="000774C4"/>
    <w:rsid w:val="000804BB"/>
    <w:rsid w:val="00087911"/>
    <w:rsid w:val="000A0809"/>
    <w:rsid w:val="000C5351"/>
    <w:rsid w:val="000D288B"/>
    <w:rsid w:val="000D68CE"/>
    <w:rsid w:val="000F5D27"/>
    <w:rsid w:val="00104849"/>
    <w:rsid w:val="0011131A"/>
    <w:rsid w:val="0012018D"/>
    <w:rsid w:val="001464BB"/>
    <w:rsid w:val="001553E9"/>
    <w:rsid w:val="001629D6"/>
    <w:rsid w:val="00164F2C"/>
    <w:rsid w:val="00173E5D"/>
    <w:rsid w:val="00174DF9"/>
    <w:rsid w:val="00180460"/>
    <w:rsid w:val="0019402D"/>
    <w:rsid w:val="00195691"/>
    <w:rsid w:val="0019618A"/>
    <w:rsid w:val="001A7C6B"/>
    <w:rsid w:val="001B79CB"/>
    <w:rsid w:val="001D5BFE"/>
    <w:rsid w:val="001D75D3"/>
    <w:rsid w:val="002058AC"/>
    <w:rsid w:val="00210AC7"/>
    <w:rsid w:val="0021112C"/>
    <w:rsid w:val="002141D1"/>
    <w:rsid w:val="00220B4E"/>
    <w:rsid w:val="00221FFB"/>
    <w:rsid w:val="002316B1"/>
    <w:rsid w:val="00232EAE"/>
    <w:rsid w:val="00240A07"/>
    <w:rsid w:val="00261673"/>
    <w:rsid w:val="00266AC7"/>
    <w:rsid w:val="002701BC"/>
    <w:rsid w:val="002777CA"/>
    <w:rsid w:val="002B5B10"/>
    <w:rsid w:val="002C1F90"/>
    <w:rsid w:val="002D314E"/>
    <w:rsid w:val="002F1AFE"/>
    <w:rsid w:val="002F2714"/>
    <w:rsid w:val="002F465C"/>
    <w:rsid w:val="002F78B4"/>
    <w:rsid w:val="00312181"/>
    <w:rsid w:val="00314AEC"/>
    <w:rsid w:val="003152DC"/>
    <w:rsid w:val="003461D0"/>
    <w:rsid w:val="00356CAA"/>
    <w:rsid w:val="00364370"/>
    <w:rsid w:val="00370BDC"/>
    <w:rsid w:val="00381978"/>
    <w:rsid w:val="003B1535"/>
    <w:rsid w:val="003B3536"/>
    <w:rsid w:val="003C2283"/>
    <w:rsid w:val="003C262A"/>
    <w:rsid w:val="003C4935"/>
    <w:rsid w:val="003C764E"/>
    <w:rsid w:val="003D1641"/>
    <w:rsid w:val="003E02A9"/>
    <w:rsid w:val="003E1F12"/>
    <w:rsid w:val="003F06E3"/>
    <w:rsid w:val="00400990"/>
    <w:rsid w:val="00407581"/>
    <w:rsid w:val="004123AD"/>
    <w:rsid w:val="004141F3"/>
    <w:rsid w:val="0043326A"/>
    <w:rsid w:val="00435A23"/>
    <w:rsid w:val="004444C4"/>
    <w:rsid w:val="00455C8F"/>
    <w:rsid w:val="004623E2"/>
    <w:rsid w:val="00494B1B"/>
    <w:rsid w:val="004A4D37"/>
    <w:rsid w:val="004A61BF"/>
    <w:rsid w:val="004B093D"/>
    <w:rsid w:val="004B09D9"/>
    <w:rsid w:val="004B1279"/>
    <w:rsid w:val="004C0076"/>
    <w:rsid w:val="004C00AD"/>
    <w:rsid w:val="004C772D"/>
    <w:rsid w:val="004E1503"/>
    <w:rsid w:val="004F279B"/>
    <w:rsid w:val="0050040A"/>
    <w:rsid w:val="00500CCA"/>
    <w:rsid w:val="0051687C"/>
    <w:rsid w:val="00527F1D"/>
    <w:rsid w:val="00532CCD"/>
    <w:rsid w:val="00546DD5"/>
    <w:rsid w:val="00552C53"/>
    <w:rsid w:val="00555E58"/>
    <w:rsid w:val="00575D7F"/>
    <w:rsid w:val="005A7A92"/>
    <w:rsid w:val="005B36E7"/>
    <w:rsid w:val="005C04B4"/>
    <w:rsid w:val="005C4877"/>
    <w:rsid w:val="005C48C5"/>
    <w:rsid w:val="005D3854"/>
    <w:rsid w:val="00620942"/>
    <w:rsid w:val="0063765C"/>
    <w:rsid w:val="00641F9F"/>
    <w:rsid w:val="006559C9"/>
    <w:rsid w:val="00667EC1"/>
    <w:rsid w:val="00676110"/>
    <w:rsid w:val="00683F9F"/>
    <w:rsid w:val="00685094"/>
    <w:rsid w:val="006861B0"/>
    <w:rsid w:val="00697E0D"/>
    <w:rsid w:val="006A55A9"/>
    <w:rsid w:val="006B25D1"/>
    <w:rsid w:val="006B4957"/>
    <w:rsid w:val="006C4BFD"/>
    <w:rsid w:val="006C611D"/>
    <w:rsid w:val="006F421F"/>
    <w:rsid w:val="00704436"/>
    <w:rsid w:val="007100A5"/>
    <w:rsid w:val="00716802"/>
    <w:rsid w:val="00724056"/>
    <w:rsid w:val="00737845"/>
    <w:rsid w:val="00780E59"/>
    <w:rsid w:val="00793955"/>
    <w:rsid w:val="007A13D7"/>
    <w:rsid w:val="007B7936"/>
    <w:rsid w:val="007C4151"/>
    <w:rsid w:val="007D472E"/>
    <w:rsid w:val="007F628F"/>
    <w:rsid w:val="00804C99"/>
    <w:rsid w:val="00805759"/>
    <w:rsid w:val="00807334"/>
    <w:rsid w:val="00811327"/>
    <w:rsid w:val="00815309"/>
    <w:rsid w:val="008300E8"/>
    <w:rsid w:val="00850F7A"/>
    <w:rsid w:val="00852143"/>
    <w:rsid w:val="00852368"/>
    <w:rsid w:val="0085546C"/>
    <w:rsid w:val="00866C7C"/>
    <w:rsid w:val="00883383"/>
    <w:rsid w:val="0088753C"/>
    <w:rsid w:val="00895AB7"/>
    <w:rsid w:val="008A4E34"/>
    <w:rsid w:val="008B0B24"/>
    <w:rsid w:val="008B20F6"/>
    <w:rsid w:val="008B2F4B"/>
    <w:rsid w:val="008B41C9"/>
    <w:rsid w:val="008B62A0"/>
    <w:rsid w:val="008B7543"/>
    <w:rsid w:val="008F09AA"/>
    <w:rsid w:val="008F1055"/>
    <w:rsid w:val="008F3050"/>
    <w:rsid w:val="009014E7"/>
    <w:rsid w:val="00904A8F"/>
    <w:rsid w:val="00905B8C"/>
    <w:rsid w:val="00944AD3"/>
    <w:rsid w:val="009530F5"/>
    <w:rsid w:val="009660D4"/>
    <w:rsid w:val="00973572"/>
    <w:rsid w:val="009753D3"/>
    <w:rsid w:val="00987642"/>
    <w:rsid w:val="00987834"/>
    <w:rsid w:val="009D08CD"/>
    <w:rsid w:val="009D16A1"/>
    <w:rsid w:val="009D304A"/>
    <w:rsid w:val="009D6698"/>
    <w:rsid w:val="009E4BD7"/>
    <w:rsid w:val="00A12C46"/>
    <w:rsid w:val="00A17B2F"/>
    <w:rsid w:val="00A204C2"/>
    <w:rsid w:val="00A21DEA"/>
    <w:rsid w:val="00A24D76"/>
    <w:rsid w:val="00A55BB0"/>
    <w:rsid w:val="00A74299"/>
    <w:rsid w:val="00A81D1F"/>
    <w:rsid w:val="00AA3362"/>
    <w:rsid w:val="00AA3400"/>
    <w:rsid w:val="00AC3697"/>
    <w:rsid w:val="00AC3B75"/>
    <w:rsid w:val="00AD13FA"/>
    <w:rsid w:val="00AF3A6B"/>
    <w:rsid w:val="00AF3FE8"/>
    <w:rsid w:val="00B04077"/>
    <w:rsid w:val="00B22784"/>
    <w:rsid w:val="00B373A4"/>
    <w:rsid w:val="00B44ADB"/>
    <w:rsid w:val="00B44EDF"/>
    <w:rsid w:val="00B93049"/>
    <w:rsid w:val="00B939B9"/>
    <w:rsid w:val="00B94C9B"/>
    <w:rsid w:val="00BA616C"/>
    <w:rsid w:val="00BE18BF"/>
    <w:rsid w:val="00BE355E"/>
    <w:rsid w:val="00BF6D85"/>
    <w:rsid w:val="00BF7C74"/>
    <w:rsid w:val="00C10798"/>
    <w:rsid w:val="00C12AF5"/>
    <w:rsid w:val="00C168B0"/>
    <w:rsid w:val="00C2469A"/>
    <w:rsid w:val="00C24BE7"/>
    <w:rsid w:val="00C26B98"/>
    <w:rsid w:val="00C377DF"/>
    <w:rsid w:val="00C465E9"/>
    <w:rsid w:val="00C57EB4"/>
    <w:rsid w:val="00C6052E"/>
    <w:rsid w:val="00C64F10"/>
    <w:rsid w:val="00C74BE5"/>
    <w:rsid w:val="00C76378"/>
    <w:rsid w:val="00C764AE"/>
    <w:rsid w:val="00C8647F"/>
    <w:rsid w:val="00C90284"/>
    <w:rsid w:val="00C94E32"/>
    <w:rsid w:val="00CA57AE"/>
    <w:rsid w:val="00CC1B40"/>
    <w:rsid w:val="00CC551D"/>
    <w:rsid w:val="00CD2EFB"/>
    <w:rsid w:val="00CE15D8"/>
    <w:rsid w:val="00D22B0E"/>
    <w:rsid w:val="00D43112"/>
    <w:rsid w:val="00D55A72"/>
    <w:rsid w:val="00D614CF"/>
    <w:rsid w:val="00D724A1"/>
    <w:rsid w:val="00D7604E"/>
    <w:rsid w:val="00D770D6"/>
    <w:rsid w:val="00D83A22"/>
    <w:rsid w:val="00D95710"/>
    <w:rsid w:val="00D97A61"/>
    <w:rsid w:val="00DC69D7"/>
    <w:rsid w:val="00DF5745"/>
    <w:rsid w:val="00E06358"/>
    <w:rsid w:val="00E10931"/>
    <w:rsid w:val="00E2092A"/>
    <w:rsid w:val="00E21E55"/>
    <w:rsid w:val="00E221C3"/>
    <w:rsid w:val="00E2484D"/>
    <w:rsid w:val="00E35BC0"/>
    <w:rsid w:val="00E4257E"/>
    <w:rsid w:val="00E50B5A"/>
    <w:rsid w:val="00E549FF"/>
    <w:rsid w:val="00E567AD"/>
    <w:rsid w:val="00E57FCF"/>
    <w:rsid w:val="00E720F1"/>
    <w:rsid w:val="00E7742D"/>
    <w:rsid w:val="00E90616"/>
    <w:rsid w:val="00E9185C"/>
    <w:rsid w:val="00E920B6"/>
    <w:rsid w:val="00E942BC"/>
    <w:rsid w:val="00EA4104"/>
    <w:rsid w:val="00EC4ED6"/>
    <w:rsid w:val="00ED3403"/>
    <w:rsid w:val="00ED70E9"/>
    <w:rsid w:val="00EE00FF"/>
    <w:rsid w:val="00F03103"/>
    <w:rsid w:val="00F24291"/>
    <w:rsid w:val="00F37DF5"/>
    <w:rsid w:val="00F46F81"/>
    <w:rsid w:val="00F60541"/>
    <w:rsid w:val="00F90FE4"/>
    <w:rsid w:val="00FC14A6"/>
    <w:rsid w:val="00FE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5A639-AA3D-49F5-AA39-BC959408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855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5546C"/>
  </w:style>
  <w:style w:type="paragraph" w:styleId="a6">
    <w:name w:val="Balloon Text"/>
    <w:basedOn w:val="a"/>
    <w:link w:val="a7"/>
    <w:uiPriority w:val="99"/>
    <w:semiHidden/>
    <w:unhideWhenUsed/>
    <w:rsid w:val="00855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46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A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7AD8D-63A7-4C8B-950B-4FE741B5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9</cp:revision>
  <cp:lastPrinted>2024-01-30T07:20:00Z</cp:lastPrinted>
  <dcterms:created xsi:type="dcterms:W3CDTF">2023-01-20T08:42:00Z</dcterms:created>
  <dcterms:modified xsi:type="dcterms:W3CDTF">2024-03-27T08:46:00Z</dcterms:modified>
</cp:coreProperties>
</file>